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41" w:rsidRPr="008F07B2" w:rsidRDefault="008F07B2" w:rsidP="008F0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7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A6F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F427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3B04" w:rsidRPr="00FF6486" w:rsidRDefault="006F1525" w:rsidP="006F15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7C">
        <w:rPr>
          <w:rFonts w:ascii="Times New Roman" w:hAnsi="Times New Roman" w:cs="Times New Roman"/>
          <w:sz w:val="24"/>
          <w:szCs w:val="24"/>
        </w:rPr>
        <w:object w:dxaOrig="612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700.5pt" o:ole="">
            <v:imagedata r:id="rId5" o:title=""/>
          </v:shape>
          <o:OLEObject Type="Embed" ProgID="AcroExch.Document.DC" ShapeID="_x0000_i1025" DrawAspect="Content" ObjectID="_1598264184" r:id="rId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04" w:rsidRPr="008F1EE5" w:rsidRDefault="006F1525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lastRenderedPageBreak/>
        <w:t>2.4. Предложение помощи: если вы предлагаете помощь, ждите, пока ее примут, 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атем спрашивайте, что и как делать; всегда предлагайте помощь, если нужно открыть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тяжелую дверь или обойти препятствие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4. Обеспечение доступности услуг: всегда лично убеждайтесь в доступност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мест, где предусмотрено оказание услуг и прием граждан. Заранее поинтересуйтесь, какие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могут возникнуть проблемы или барьеры и как их можно устранить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 xml:space="preserve">2.5. Обращение с </w:t>
      </w:r>
      <w:proofErr w:type="gramStart"/>
      <w:r w:rsidRPr="008F1EE5">
        <w:rPr>
          <w:rFonts w:ascii="Times New Roman" w:hAnsi="Times New Roman" w:cs="Times New Roman"/>
          <w:sz w:val="24"/>
          <w:szCs w:val="24"/>
        </w:rPr>
        <w:t>кресло-коляской</w:t>
      </w:r>
      <w:proofErr w:type="gramEnd"/>
      <w:r w:rsidRPr="008F1EE5">
        <w:rPr>
          <w:rFonts w:ascii="Times New Roman" w:hAnsi="Times New Roman" w:cs="Times New Roman"/>
          <w:sz w:val="24"/>
          <w:szCs w:val="24"/>
        </w:rPr>
        <w:t>: инвалидная коляска – это часть неприкасаемого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ространства человека, который ее использует. Не облокачивайтесь на нее и не толкайте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Начать катить коляску без согласия инвалида — то же самое, что схватить и понест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человека без его разрешения. Если вас попросили помочь инвалиду, передвигающемуся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на коляске, сначала катите ее медленно. Коляска быстро набирает скорость,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неожиданный толчок может привести к потере равновесия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6. Внимательность и терпеливость: когда вы разговариваете с человеком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испытывающим трудности в общении, слушайте его внимательно. Будьте терпеливы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ждите, когда человек сам закончит фразу. Не поправляйте его и не договаривайте за него.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овторите, что вы поняли, это поможет человеку ответить вам, а вам — понять его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7. Расположение для беседы: когда вы говорите с человеком, пользующимся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инвалидной коляской или костылями, расположитесь так, чтобы ваши и его глаза были н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одном уровне, тогда вам будет легче разговаривать. Разговаривая с теми, кто может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читать по губам, расположитесь так, чтобы на Вас падал свет, и Вас было хорошо видно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2.8. Привлечение внимания человека: чтобы привлечь внимание человека, который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лохо слышит, помашите ему рукой или похлопайте по плечу. Смотрите ему прямо в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глаза и говорите четко, но имейте в виду, что не все люди, которые плохо слышат, могут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читать по губам.</w:t>
      </w:r>
    </w:p>
    <w:p w:rsidR="00BD1A84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33B04" w:rsidRPr="00FF6486" w:rsidRDefault="00833B04" w:rsidP="00BD1A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6">
        <w:rPr>
          <w:rFonts w:ascii="Times New Roman" w:hAnsi="Times New Roman" w:cs="Times New Roman"/>
          <w:b/>
          <w:sz w:val="24"/>
          <w:szCs w:val="24"/>
        </w:rPr>
        <w:t>3. С</w:t>
      </w:r>
      <w:r w:rsidR="00BD1A84" w:rsidRPr="00FF6486">
        <w:rPr>
          <w:rFonts w:ascii="Times New Roman" w:hAnsi="Times New Roman" w:cs="Times New Roman"/>
          <w:b/>
          <w:sz w:val="24"/>
          <w:szCs w:val="24"/>
        </w:rPr>
        <w:t>опровождение инвалидов на приеме в учреждении и при оказании им услуг</w:t>
      </w:r>
    </w:p>
    <w:p w:rsidR="00BD1A84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1. Инвалидам оказывается необходимая помощь при входе в здание (выходе из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дания), сдаче верхней одежды в гардероб (получении и одевании верхней одежды)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2. В первоочередном порядке уточняется, в какой помощи нуждается инвалид,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цель посещения учреждения (организации), необходимость сопровождения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3. Для обеспечения доступа инвалидов при приёме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в учреждени</w:t>
      </w:r>
      <w:r w:rsidR="00C103C0">
        <w:rPr>
          <w:rFonts w:ascii="Times New Roman" w:hAnsi="Times New Roman" w:cs="Times New Roman"/>
          <w:sz w:val="24"/>
          <w:szCs w:val="24"/>
        </w:rPr>
        <w:t>е</w:t>
      </w:r>
      <w:r w:rsidRPr="008F1EE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а) рассказать инвалиду об особенностях здания учреждения:</w:t>
      </w:r>
    </w:p>
    <w:p w:rsidR="00833B04" w:rsidRPr="008F1EE5" w:rsidRDefault="00FF6486" w:rsidP="00FF648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жей;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ручней, других приспособлений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устройств для инвалидов применительно к его функциональным ограничени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расположении санитарных комнат, возможных препятствиях на пути и т.д.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 xml:space="preserve">б) познакомить инвалида со всеми </w:t>
      </w:r>
      <w:r w:rsidR="00C103C0">
        <w:rPr>
          <w:rFonts w:ascii="Times New Roman" w:hAnsi="Times New Roman" w:cs="Times New Roman"/>
          <w:sz w:val="24"/>
          <w:szCs w:val="24"/>
        </w:rPr>
        <w:t>работниками</w:t>
      </w:r>
      <w:r w:rsidRPr="008F1EE5">
        <w:rPr>
          <w:rFonts w:ascii="Times New Roman" w:hAnsi="Times New Roman" w:cs="Times New Roman"/>
          <w:sz w:val="24"/>
          <w:szCs w:val="24"/>
        </w:rPr>
        <w:t>, задействованными в работе с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 xml:space="preserve">ним, лично, представив по фамилии, имени и отчеству </w:t>
      </w:r>
      <w:r w:rsidR="00C103C0">
        <w:rPr>
          <w:rFonts w:ascii="Times New Roman" w:hAnsi="Times New Roman" w:cs="Times New Roman"/>
          <w:sz w:val="24"/>
          <w:szCs w:val="24"/>
        </w:rPr>
        <w:t>работника</w:t>
      </w:r>
      <w:r w:rsidRPr="008F1EE5">
        <w:rPr>
          <w:rFonts w:ascii="Times New Roman" w:hAnsi="Times New Roman" w:cs="Times New Roman"/>
          <w:sz w:val="24"/>
          <w:szCs w:val="24"/>
        </w:rPr>
        <w:t xml:space="preserve"> и инвалида друг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другу. Информировать, к кому он должен обратиться во всех случаях возникающих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атруднений</w:t>
      </w:r>
      <w:r w:rsidR="00BD1A84">
        <w:rPr>
          <w:rFonts w:ascii="Times New Roman" w:hAnsi="Times New Roman" w:cs="Times New Roman"/>
          <w:sz w:val="24"/>
          <w:szCs w:val="24"/>
        </w:rPr>
        <w:t>;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в) при оказании услуги в учреждении чётко разъяснить график оказания услуг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="00C103C0">
        <w:rPr>
          <w:rFonts w:ascii="Times New Roman" w:hAnsi="Times New Roman" w:cs="Times New Roman"/>
          <w:sz w:val="24"/>
          <w:szCs w:val="24"/>
        </w:rPr>
        <w:t>(выдать расписание</w:t>
      </w:r>
      <w:r w:rsidRPr="008F1EE5">
        <w:rPr>
          <w:rFonts w:ascii="Times New Roman" w:hAnsi="Times New Roman" w:cs="Times New Roman"/>
          <w:sz w:val="24"/>
          <w:szCs w:val="24"/>
        </w:rPr>
        <w:t>, записать на лист время и место оказания услуги 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т.д.); указать место её проведения (показать нужный кабинет), акцентировав внимание н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путь по учреждению от входа до кабинета, при необходимости сопроводить до места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оказания услуги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г) обеспечить допу</w:t>
      </w:r>
      <w:proofErr w:type="gramStart"/>
      <w:r w:rsidRPr="008F1EE5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8F1EE5">
        <w:rPr>
          <w:rFonts w:ascii="Times New Roman" w:hAnsi="Times New Roman" w:cs="Times New Roman"/>
          <w:sz w:val="24"/>
          <w:szCs w:val="24"/>
        </w:rPr>
        <w:t>ание собаки-поводыря, сопровождающей инвалида по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зрению.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4. Особенности общения с инвалидами, имеющими нарушение зрения или</w:t>
      </w:r>
      <w:r w:rsidR="00BD1A84">
        <w:rPr>
          <w:rFonts w:ascii="Times New Roman" w:hAnsi="Times New Roman" w:cs="Times New Roman"/>
          <w:sz w:val="24"/>
          <w:szCs w:val="24"/>
        </w:rPr>
        <w:t xml:space="preserve"> </w:t>
      </w:r>
      <w:r w:rsidRPr="008F1EE5">
        <w:rPr>
          <w:rFonts w:ascii="Times New Roman" w:hAnsi="Times New Roman" w:cs="Times New Roman"/>
          <w:sz w:val="24"/>
          <w:szCs w:val="24"/>
        </w:rPr>
        <w:t>незрячими: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казывая свою помощь незрячему человеку, направляйте его, не стискивая его ру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идите так, как вы обычно ходите. Не нужно хватать слепого человека и тащить е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обой. Если вы заметили, что незрячий человек сбился с маршрута, не управляй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движением на расстоянии, подойдите и помогите выбраться на нужный путь.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пишите кратко, где вы находитесь. Предупреждайте о препятствиях: ступен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лужах, ямах, низких притолоках, трубах и т.п. Используйте фразы, характериз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цвет, расстояние, окружающую обстановку. 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командуйте, не трогайте и не играйте с собакой-поводырем.</w:t>
      </w:r>
    </w:p>
    <w:p w:rsidR="00833B04" w:rsidRPr="008F1EE5" w:rsidRDefault="00BD1A8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вы собираетесь читать незрячему человеку, сначала предупредите его об э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Говорите обычным голосом. Когда незрячий человек должен подписать 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прочитайте его обязательно </w:t>
      </w:r>
      <w:r w:rsidR="00833B04" w:rsidRPr="008F1EE5">
        <w:rPr>
          <w:rFonts w:ascii="Times New Roman" w:hAnsi="Times New Roman" w:cs="Times New Roman"/>
          <w:sz w:val="24"/>
          <w:szCs w:val="24"/>
        </w:rPr>
        <w:lastRenderedPageBreak/>
        <w:t>полностью. Инвалидность не освобождает слеп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человека от ответственности, обусловленной законодательством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Когда вы предлагаете незрячему человеку сесть, не усаживайте его, а направь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руку на спинку стула или подлокотник. Не водите по поверхности его руку, а д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ему возможность свободно потрогать предмет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Когда вы общаетесь с группой незрячих людей, не забывайте каждый раз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того, к кому вы обращаетесь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заставляйте вашего собеседника обращаться в пустоту: если вы перемещаете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едупредите его об этом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Избегайте расплывчатых определений и инструкций, которые 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опровождаются жестами, старайтесь быть точными в определениях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казывая помощь </w:t>
      </w:r>
      <w:proofErr w:type="gramStart"/>
      <w:r w:rsidR="00833B04" w:rsidRPr="008F1EE5">
        <w:rPr>
          <w:rFonts w:ascii="Times New Roman" w:hAnsi="Times New Roman" w:cs="Times New Roman"/>
          <w:sz w:val="24"/>
          <w:szCs w:val="24"/>
        </w:rPr>
        <w:t>незрячему</w:t>
      </w:r>
      <w:proofErr w:type="gramEnd"/>
      <w:r w:rsidR="00833B04" w:rsidRPr="008F1EE5">
        <w:rPr>
          <w:rFonts w:ascii="Times New Roman" w:hAnsi="Times New Roman" w:cs="Times New Roman"/>
          <w:sz w:val="24"/>
          <w:szCs w:val="24"/>
        </w:rPr>
        <w:t>, двигайтесь не торопясь, и при спуске или подъем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тупенькам ведите незрячего перпендикулярно к ним. Не делайте рывков, резких</w:t>
      </w:r>
    </w:p>
    <w:p w:rsidR="00FF6486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движений, предупреждайте о препятствиях.</w:t>
      </w:r>
      <w:r w:rsidR="009A6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04" w:rsidRPr="008F1EE5" w:rsidRDefault="00833B04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1EE5">
        <w:rPr>
          <w:rFonts w:ascii="Times New Roman" w:hAnsi="Times New Roman" w:cs="Times New Roman"/>
          <w:sz w:val="24"/>
          <w:szCs w:val="24"/>
        </w:rPr>
        <w:t>3.5. Особенностями общения с инвалидами, имеющими нарушение слуха: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Разговаривая с человеком, у которого плохой слух, смотрите прямо на него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затемняйте свое лицо и не загораживайте его руками, волосами или какими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едметами. Ваш собеседник должен иметь возможность следить за выра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вашего лица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Существует несколько типов и степеней глухоты. Соответственно, существует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пособов общения с людьми, которые плохо слышат. Если вы не знаете, к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едпочесть, спросите у них. Некоторые люди могут слышать, но воспри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отдельные звуки неправильно. В этом случае говорите более громко и чет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дбирая подходящий уровень. В другом случае понадобится лишь снизить вы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голоса, так как человек утратил способность воспринимать высокие частоты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Чтобы привлечь внимание человека, который плохо слышит, назовите его по и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Если ответа нет, можно слегка тронуть человека или же помахать рукой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Говорите ясно и ровно. Не нужно излишне подчеркивать что-то. Кричать, особен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ухо, не надо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вас просят повторить что-то, попробуйте перефразировать свое пред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Используйте жесты. Убедитесь, что вас поняли. Не стесняйтесь спросить, понял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вас собеседник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вы сообщаете информацию, которая включает в себя номер, техническ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другой сложный термин, адрес, напишите ее, сообщите по факсу или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чте или любым другим способом, но так, чтобы она была точно понята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Если существуют трудности при устном общении, спросите, не будет ли про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ереписываться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забывайте о среде, которая вас окружает. В больших или многолю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омещениях трудно общаться с людьми, которые плохо слышат. Яркое солнц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тень тоже могут быть барьерами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Очень часто глухие люди используют язык жестов. Если вы общаетесь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ереводчика, не забудьте, что обращаться надо непосредственно к собеседнику, а н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переводчику (возможность получения услуг </w:t>
      </w:r>
      <w:proofErr w:type="spellStart"/>
      <w:r w:rsidR="00833B04" w:rsidRPr="008F1EE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посредством виде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интернет, телефонной связи предусмотрена диспетчерской службой для инвалид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луху Республики Башкортостан, телефон диспетчера 8(347) 246-26-86</w:t>
      </w:r>
      <w:r w:rsidR="00C103C0">
        <w:rPr>
          <w:rFonts w:ascii="Times New Roman" w:hAnsi="Times New Roman" w:cs="Times New Roman"/>
          <w:sz w:val="24"/>
          <w:szCs w:val="24"/>
        </w:rPr>
        <w:t>)</w:t>
      </w:r>
      <w:r w:rsidR="00833B04" w:rsidRPr="008F1EE5">
        <w:rPr>
          <w:rFonts w:ascii="Times New Roman" w:hAnsi="Times New Roman" w:cs="Times New Roman"/>
          <w:sz w:val="24"/>
          <w:szCs w:val="24"/>
        </w:rPr>
        <w:t>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е все люди, которые плохо слышат, могут читать по губам. Вам лучш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спросить об этом при первой встрече. Если ваш собеседник обладает этим навы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нужно соблюдать несколько важных правил. Помните, что только три из десяти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хорошо прочитываются.</w:t>
      </w:r>
    </w:p>
    <w:p w:rsidR="00833B04" w:rsidRPr="008F1EE5" w:rsidRDefault="009A6E41" w:rsidP="008F1EE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B04" w:rsidRPr="008F1EE5">
        <w:rPr>
          <w:rFonts w:ascii="Times New Roman" w:hAnsi="Times New Roman" w:cs="Times New Roman"/>
          <w:sz w:val="24"/>
          <w:szCs w:val="24"/>
        </w:rPr>
        <w:t xml:space="preserve"> Нужно смотреть в лицо собеседнику и говорить ясно и медленно,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простые фразы и избегать несущественных слов; использовать выражени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04" w:rsidRPr="008F1EE5">
        <w:rPr>
          <w:rFonts w:ascii="Times New Roman" w:hAnsi="Times New Roman" w:cs="Times New Roman"/>
          <w:sz w:val="24"/>
          <w:szCs w:val="24"/>
        </w:rPr>
        <w:t>жесты, телодвижения, если хотите подчеркнуть или прояснить смысл сказанного.</w:t>
      </w:r>
    </w:p>
    <w:p w:rsidR="008F1EE5" w:rsidRDefault="008F1EE5" w:rsidP="008F1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B04" w:rsidRDefault="006F1525" w:rsidP="006F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33B04" w:rsidRPr="008F1EE5">
        <w:rPr>
          <w:rFonts w:ascii="Times New Roman" w:hAnsi="Times New Roman" w:cs="Times New Roman"/>
          <w:sz w:val="24"/>
          <w:szCs w:val="24"/>
        </w:rPr>
        <w:t>3.</w:t>
      </w:r>
      <w:r w:rsidR="009A6E41">
        <w:rPr>
          <w:rFonts w:ascii="Times New Roman" w:hAnsi="Times New Roman" w:cs="Times New Roman"/>
          <w:sz w:val="24"/>
          <w:szCs w:val="24"/>
        </w:rPr>
        <w:t>5</w:t>
      </w:r>
      <w:r w:rsidR="00833B04" w:rsidRPr="008F1EE5">
        <w:rPr>
          <w:rFonts w:ascii="Times New Roman" w:hAnsi="Times New Roman" w:cs="Times New Roman"/>
          <w:sz w:val="24"/>
          <w:szCs w:val="24"/>
        </w:rPr>
        <w:t>. Виды барьеров при оказании услуг инвалидам</w:t>
      </w:r>
    </w:p>
    <w:p w:rsidR="008F1EE5" w:rsidRPr="008F1EE5" w:rsidRDefault="008F1EE5" w:rsidP="008F1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253"/>
        <w:gridCol w:w="5919"/>
      </w:tblGrid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атегории маломобильных граждан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барьеры окружающей среды (для учета и устранения на объекте)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лиды, передвигающиеся на </w:t>
            </w:r>
            <w:proofErr w:type="gramStart"/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х</w:t>
            </w:r>
            <w:proofErr w:type="gramEnd"/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Высокие пороги, ступени. Отсутствие поручней, нарушение их высоты. Неровное, скользкое и мягкое (с высоким ворсом,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крупнонасыпное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 и прочее) покрытие. Неправильно установленные пандусы, отсутствие </w:t>
            </w:r>
            <w:r w:rsidRPr="008F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ов. Узкие дверные проемы и коридоры. Неадаптированные санитарные комнаты. Отсутствие места для разворота в помещениях. Высокое расположение информации на стойках и стендах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валиды с поражением нижних конечностей (использующие трости, костыли, опоры)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Высокие пороги, ступени. Неровное и скользкое покрытие. Неправильно установленные пандусы. Отсутствие поручней. Отсутствие мест отдыха на пути движения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 с поражением верхних конечностей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Трудности в открывании дверей. Трудности в пользовании выключателями, кранами и др. Невозможность, сложность в написании текстов. Иные ограничения действия руками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Слепые и слабовидящие инвалиды</w:t>
            </w:r>
          </w:p>
        </w:tc>
        <w:tc>
          <w:tcPr>
            <w:tcW w:w="5919" w:type="dxa"/>
          </w:tcPr>
          <w:p w:rsidR="00451B91" w:rsidRPr="008F1EE5" w:rsidRDefault="0045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Преграды на пути движения (колонны, тумбы, стойки и прочее). Ступени, особенно разной геометрии, без цветового, тактильного обозначения. Отсутствие контрастной и тактильной информации и указателей. Отсутствие информационных табличек, выполненных шрифтом Брайля. Отсутствие поручней, иных направляющих. Неорганизованность доступа на объект и места ожидания собаки-проводника. Отсутствие дублирующей звуковой информации при экстренных случаях.</w:t>
            </w:r>
          </w:p>
        </w:tc>
      </w:tr>
      <w:tr w:rsidR="00451B91" w:rsidRPr="008F1EE5" w:rsidTr="009A6E41">
        <w:tc>
          <w:tcPr>
            <w:tcW w:w="4253" w:type="dxa"/>
          </w:tcPr>
          <w:p w:rsidR="00451B91" w:rsidRPr="008F1EE5" w:rsidRDefault="0083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Глухие и слабослышащие</w:t>
            </w:r>
          </w:p>
        </w:tc>
        <w:tc>
          <w:tcPr>
            <w:tcW w:w="5919" w:type="dxa"/>
          </w:tcPr>
          <w:p w:rsidR="00451B91" w:rsidRPr="008F1EE5" w:rsidRDefault="00833B04" w:rsidP="009A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 недостаточность зрительной информации. Отсутствие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сурд</w:t>
            </w:r>
            <w:proofErr w:type="gram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ифлосурдоперевода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чика. Отсутствие </w:t>
            </w:r>
            <w:proofErr w:type="spellStart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аудиоконтура</w:t>
            </w:r>
            <w:proofErr w:type="spellEnd"/>
            <w:r w:rsidRPr="008F1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ндукционных петель. Электромагнитные помехи. Иные информационные барьеры и отсутствие дублирующей световой информации при чрезвычайных ситуациях.</w:t>
            </w:r>
          </w:p>
        </w:tc>
      </w:tr>
      <w:tr w:rsidR="00833B04" w:rsidRPr="008F1EE5" w:rsidTr="009A6E41">
        <w:tc>
          <w:tcPr>
            <w:tcW w:w="4253" w:type="dxa"/>
          </w:tcPr>
          <w:p w:rsidR="00833B04" w:rsidRPr="008F1EE5" w:rsidRDefault="0083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 с особенностями интеллектуального развития</w:t>
            </w:r>
          </w:p>
        </w:tc>
        <w:tc>
          <w:tcPr>
            <w:tcW w:w="5919" w:type="dxa"/>
          </w:tcPr>
          <w:p w:rsidR="00833B04" w:rsidRPr="008F1EE5" w:rsidRDefault="0083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E5">
              <w:rPr>
                <w:rFonts w:ascii="Times New Roman" w:hAnsi="Times New Roman" w:cs="Times New Roman"/>
                <w:sz w:val="24"/>
                <w:szCs w:val="24"/>
              </w:rPr>
              <w:t>Отсутствие (недостаточность) понятной информации, информации на простом языке. Отсутствие ограждений опасных мест. Трудности ориентации при неоднозначности информации. Неорганизованность сопровождения на объекте.</w:t>
            </w:r>
          </w:p>
        </w:tc>
      </w:tr>
    </w:tbl>
    <w:p w:rsidR="009A6E41" w:rsidRDefault="009A6E41" w:rsidP="00833B04">
      <w:pPr>
        <w:rPr>
          <w:rFonts w:ascii="Times New Roman" w:hAnsi="Times New Roman" w:cs="Times New Roman"/>
          <w:sz w:val="24"/>
          <w:szCs w:val="24"/>
        </w:rPr>
      </w:pPr>
    </w:p>
    <w:p w:rsidR="009A6E41" w:rsidRDefault="009A6E41" w:rsidP="009A6E41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рассмотрена и принята _________________________________________________</w:t>
      </w:r>
    </w:p>
    <w:p w:rsidR="00953306" w:rsidRPr="008F1EE5" w:rsidRDefault="009A6E41" w:rsidP="009A6E41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отокол от «___»_______________20___ г. №____)</w:t>
      </w:r>
    </w:p>
    <w:sectPr w:rsidR="00953306" w:rsidRPr="008F1EE5" w:rsidSect="006F152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5A5"/>
    <w:rsid w:val="00276193"/>
    <w:rsid w:val="00451B91"/>
    <w:rsid w:val="004A29CE"/>
    <w:rsid w:val="004C3447"/>
    <w:rsid w:val="005F4D04"/>
    <w:rsid w:val="006A6FCA"/>
    <w:rsid w:val="006F1525"/>
    <w:rsid w:val="007950A2"/>
    <w:rsid w:val="007C6DE0"/>
    <w:rsid w:val="007F39ED"/>
    <w:rsid w:val="00833B04"/>
    <w:rsid w:val="008F07B2"/>
    <w:rsid w:val="008F1EE5"/>
    <w:rsid w:val="00953306"/>
    <w:rsid w:val="009A6E41"/>
    <w:rsid w:val="009C7AB6"/>
    <w:rsid w:val="009D67CF"/>
    <w:rsid w:val="00BD1A84"/>
    <w:rsid w:val="00BF11D3"/>
    <w:rsid w:val="00C103C0"/>
    <w:rsid w:val="00DF427C"/>
    <w:rsid w:val="00F655A5"/>
    <w:rsid w:val="00FF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4873-9700-4668-A901-3430B56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9</cp:revision>
  <cp:lastPrinted>2018-09-12T07:08:00Z</cp:lastPrinted>
  <dcterms:created xsi:type="dcterms:W3CDTF">2016-03-17T11:41:00Z</dcterms:created>
  <dcterms:modified xsi:type="dcterms:W3CDTF">2018-09-12T10:30:00Z</dcterms:modified>
</cp:coreProperties>
</file>